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44-卷46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44-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36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关键词搜索：https://www.jiaokey.com/tag/前汉书  卷44-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